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F8" w:rsidRPr="00A352E9" w:rsidRDefault="0091769F" w:rsidP="00455E11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54.7pt" o:ole="" filled="t">
            <v:imagedata r:id="rId9" o:title="" croptop="5831f" cropbottom="27189f" cropleft="5841f" gain="1092267f" blacklevel="13762f" grayscale="t"/>
          </v:shape>
          <o:OLEObject Type="Embed" ProgID="Word.Picture.8" ShapeID="_x0000_i1025" DrawAspect="Content" ObjectID="_1715410832" r:id="rId10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5C506A" w:rsidRDefault="001025E1" w:rsidP="00654E38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</w:t>
            </w:r>
          </w:p>
        </w:tc>
        <w:tc>
          <w:tcPr>
            <w:tcW w:w="3960" w:type="dxa"/>
          </w:tcPr>
          <w:p w:rsidR="004F3194" w:rsidRPr="001035DF" w:rsidRDefault="00F36BA0" w:rsidP="00455E11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5C506A" w:rsidP="001025E1">
            <w:pPr>
              <w:ind w:left="28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5E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="002407D0">
              <w:rPr>
                <w:sz w:val="28"/>
                <w:szCs w:val="28"/>
              </w:rPr>
              <w:t>№</w:t>
            </w:r>
            <w:r w:rsidR="004F3194" w:rsidRPr="001035DF">
              <w:rPr>
                <w:sz w:val="28"/>
                <w:szCs w:val="28"/>
              </w:rPr>
              <w:t xml:space="preserve"> </w:t>
            </w:r>
            <w:r w:rsidR="001025E1">
              <w:rPr>
                <w:sz w:val="28"/>
                <w:szCs w:val="28"/>
              </w:rPr>
              <w:t xml:space="preserve">447 </w:t>
            </w:r>
            <w:bookmarkStart w:id="0" w:name="_GoBack"/>
            <w:bookmarkEnd w:id="0"/>
            <w:r w:rsidR="004F3194" w:rsidRPr="001035DF">
              <w:rPr>
                <w:sz w:val="28"/>
                <w:szCs w:val="28"/>
              </w:rPr>
              <w:t xml:space="preserve">- </w:t>
            </w:r>
            <w:proofErr w:type="gramStart"/>
            <w:r w:rsidR="004F3194" w:rsidRPr="001035DF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9031B8" w:rsidRDefault="009031B8" w:rsidP="00455E11">
      <w:pPr>
        <w:ind w:left="284" w:firstLine="567"/>
        <w:jc w:val="both"/>
        <w:rPr>
          <w:sz w:val="28"/>
          <w:szCs w:val="28"/>
        </w:rPr>
      </w:pPr>
    </w:p>
    <w:p w:rsidR="008E6EA8" w:rsidRDefault="008E6EA8" w:rsidP="00455E11">
      <w:pPr>
        <w:ind w:left="284" w:firstLine="567"/>
        <w:jc w:val="both"/>
        <w:rPr>
          <w:sz w:val="28"/>
          <w:szCs w:val="28"/>
        </w:rPr>
      </w:pPr>
    </w:p>
    <w:p w:rsidR="00C274F8" w:rsidRDefault="00C07EA7" w:rsidP="009031B8">
      <w:pPr>
        <w:ind w:left="284"/>
        <w:jc w:val="both"/>
        <w:rPr>
          <w:sz w:val="28"/>
          <w:szCs w:val="28"/>
        </w:rPr>
      </w:pPr>
      <w:r w:rsidRPr="001035DF">
        <w:rPr>
          <w:sz w:val="28"/>
          <w:szCs w:val="28"/>
        </w:rPr>
        <w:t>О создании муниципально</w:t>
      </w:r>
      <w:r w:rsidR="00DB2F21">
        <w:rPr>
          <w:sz w:val="28"/>
          <w:szCs w:val="28"/>
        </w:rPr>
        <w:t>го</w:t>
      </w:r>
      <w:r w:rsidRPr="001035DF">
        <w:rPr>
          <w:sz w:val="28"/>
          <w:szCs w:val="28"/>
        </w:rPr>
        <w:t xml:space="preserve"> </w:t>
      </w:r>
      <w:r w:rsidR="00DB2F21">
        <w:rPr>
          <w:sz w:val="28"/>
          <w:szCs w:val="28"/>
        </w:rPr>
        <w:t>штаба</w:t>
      </w:r>
      <w:r w:rsidRPr="001035DF">
        <w:rPr>
          <w:sz w:val="28"/>
          <w:szCs w:val="28"/>
        </w:rPr>
        <w:t xml:space="preserve"> по </w:t>
      </w:r>
      <w:r w:rsidR="00DB2F21">
        <w:rPr>
          <w:sz w:val="28"/>
          <w:szCs w:val="28"/>
        </w:rPr>
        <w:t>подготовке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654E38" w:rsidRPr="00654E38">
        <w:rPr>
          <w:sz w:val="28"/>
          <w:szCs w:val="28"/>
        </w:rPr>
        <w:t>22</w:t>
      </w:r>
      <w:r w:rsidRPr="001035DF">
        <w:rPr>
          <w:sz w:val="28"/>
          <w:szCs w:val="28"/>
        </w:rPr>
        <w:t>–20</w:t>
      </w:r>
      <w:r w:rsidR="00654E38" w:rsidRPr="00654E38">
        <w:rPr>
          <w:sz w:val="28"/>
          <w:szCs w:val="28"/>
        </w:rPr>
        <w:t>23</w:t>
      </w:r>
      <w:r w:rsidRPr="001035DF">
        <w:rPr>
          <w:sz w:val="28"/>
          <w:szCs w:val="28"/>
        </w:rPr>
        <w:t xml:space="preserve"> учебному году</w:t>
      </w:r>
    </w:p>
    <w:p w:rsidR="005C506A" w:rsidRPr="001035DF" w:rsidRDefault="005C506A" w:rsidP="009031B8">
      <w:pPr>
        <w:ind w:left="284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rPr>
          <w:sz w:val="28"/>
          <w:szCs w:val="28"/>
        </w:rPr>
      </w:pPr>
    </w:p>
    <w:p w:rsidR="00C274F8" w:rsidRPr="001035DF" w:rsidRDefault="00654E38" w:rsidP="00F36BA0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воевременной и качественной </w:t>
      </w:r>
      <w:r w:rsidR="00DB2F21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образовательных организаций Туруханского района к новому 2022-2023 учебному году, руководствуясь распоряжением Правительства Красноярского края от 07.04.202</w:t>
      </w:r>
      <w:r w:rsidR="00DB2F21">
        <w:rPr>
          <w:sz w:val="28"/>
          <w:szCs w:val="28"/>
        </w:rPr>
        <w:t>2</w:t>
      </w:r>
      <w:r>
        <w:rPr>
          <w:sz w:val="28"/>
          <w:szCs w:val="28"/>
        </w:rPr>
        <w:t xml:space="preserve"> № 276-р «Об организации своевременной и качественной </w:t>
      </w:r>
      <w:r w:rsidR="00DB2F21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образовательных организаций края к началу 2022-2023 учебного года»</w:t>
      </w:r>
      <w:r w:rsidR="00C274F8" w:rsidRPr="001035DF">
        <w:rPr>
          <w:sz w:val="28"/>
          <w:szCs w:val="28"/>
        </w:rPr>
        <w:t>, ст.</w:t>
      </w:r>
      <w:r w:rsidR="00DB2F21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 xml:space="preserve">ст. </w:t>
      </w:r>
      <w:r w:rsidR="009031B8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B50C75" w:rsidRPr="001035DF">
        <w:rPr>
          <w:sz w:val="28"/>
          <w:szCs w:val="28"/>
        </w:rPr>
        <w:t xml:space="preserve"> </w:t>
      </w:r>
      <w:r w:rsidR="00C274F8" w:rsidRPr="001035DF">
        <w:rPr>
          <w:sz w:val="28"/>
          <w:szCs w:val="28"/>
        </w:rPr>
        <w:t>Устава Туруханск</w:t>
      </w:r>
      <w:r w:rsidR="005C506A">
        <w:rPr>
          <w:sz w:val="28"/>
          <w:szCs w:val="28"/>
        </w:rPr>
        <w:t>ого</w:t>
      </w:r>
      <w:r w:rsidR="00C274F8" w:rsidRPr="001035DF">
        <w:rPr>
          <w:sz w:val="28"/>
          <w:szCs w:val="28"/>
        </w:rPr>
        <w:t xml:space="preserve"> район</w:t>
      </w:r>
      <w:r w:rsidR="005C506A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>, ПОСТАНОВЛЯЮ:</w:t>
      </w:r>
    </w:p>
    <w:p w:rsidR="00A352E9" w:rsidRDefault="00A352E9" w:rsidP="00A352E9">
      <w:pPr>
        <w:ind w:left="284" w:firstLine="709"/>
        <w:jc w:val="both"/>
        <w:rPr>
          <w:sz w:val="28"/>
          <w:szCs w:val="28"/>
        </w:rPr>
      </w:pPr>
    </w:p>
    <w:p w:rsidR="005C506A" w:rsidRPr="001035DF" w:rsidRDefault="005C506A" w:rsidP="00A352E9">
      <w:pPr>
        <w:ind w:left="284" w:firstLine="709"/>
        <w:jc w:val="both"/>
        <w:rPr>
          <w:sz w:val="28"/>
          <w:szCs w:val="28"/>
        </w:rPr>
      </w:pPr>
    </w:p>
    <w:p w:rsidR="00867B74" w:rsidRDefault="00867B74" w:rsidP="00F36BA0">
      <w:pPr>
        <w:pStyle w:val="a4"/>
        <w:tabs>
          <w:tab w:val="left" w:pos="709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6595">
        <w:rPr>
          <w:sz w:val="28"/>
          <w:szCs w:val="28"/>
        </w:rPr>
        <w:t>С</w:t>
      </w:r>
      <w:r w:rsidRPr="001035DF">
        <w:rPr>
          <w:sz w:val="28"/>
          <w:szCs w:val="28"/>
        </w:rPr>
        <w:t>озда</w:t>
      </w:r>
      <w:r w:rsidR="00FE6595">
        <w:rPr>
          <w:sz w:val="28"/>
          <w:szCs w:val="28"/>
        </w:rPr>
        <w:t>ть</w:t>
      </w:r>
      <w:r w:rsidRPr="001035DF">
        <w:rPr>
          <w:sz w:val="28"/>
          <w:szCs w:val="28"/>
        </w:rPr>
        <w:t xml:space="preserve"> муниципальн</w:t>
      </w:r>
      <w:r w:rsidR="00DB2F21">
        <w:rPr>
          <w:sz w:val="28"/>
          <w:szCs w:val="28"/>
        </w:rPr>
        <w:t>ый</w:t>
      </w:r>
      <w:r w:rsidRPr="001035DF">
        <w:rPr>
          <w:sz w:val="28"/>
          <w:szCs w:val="28"/>
        </w:rPr>
        <w:t xml:space="preserve"> </w:t>
      </w:r>
      <w:r w:rsidR="00DB2F21">
        <w:rPr>
          <w:sz w:val="28"/>
          <w:szCs w:val="28"/>
        </w:rPr>
        <w:t>штаб</w:t>
      </w:r>
      <w:r w:rsidRPr="001035DF">
        <w:rPr>
          <w:sz w:val="28"/>
          <w:szCs w:val="28"/>
        </w:rPr>
        <w:t xml:space="preserve"> по </w:t>
      </w:r>
      <w:r w:rsidR="00DB2F21">
        <w:rPr>
          <w:sz w:val="28"/>
          <w:szCs w:val="28"/>
        </w:rPr>
        <w:t>подготовке</w:t>
      </w:r>
      <w:r w:rsidRPr="001035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035DF">
        <w:rPr>
          <w:sz w:val="28"/>
          <w:szCs w:val="28"/>
        </w:rPr>
        <w:t>бразовательных организаций Туруханского района к новому 20</w:t>
      </w:r>
      <w:r w:rsidR="00FE6595">
        <w:rPr>
          <w:sz w:val="28"/>
          <w:szCs w:val="28"/>
        </w:rPr>
        <w:t>22</w:t>
      </w:r>
      <w:r w:rsidRPr="001035DF">
        <w:rPr>
          <w:sz w:val="28"/>
          <w:szCs w:val="28"/>
        </w:rPr>
        <w:t>–20</w:t>
      </w:r>
      <w:r w:rsidR="00FE6595">
        <w:rPr>
          <w:sz w:val="28"/>
          <w:szCs w:val="28"/>
        </w:rPr>
        <w:t>23</w:t>
      </w:r>
      <w:r w:rsidRPr="001035DF">
        <w:rPr>
          <w:sz w:val="28"/>
          <w:szCs w:val="28"/>
        </w:rPr>
        <w:t xml:space="preserve"> учебному году</w:t>
      </w:r>
      <w:r w:rsidR="00FE659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B52B0F" w:rsidRDefault="00867B74" w:rsidP="00F36BA0">
      <w:pPr>
        <w:pStyle w:val="a4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52E9">
        <w:rPr>
          <w:sz w:val="28"/>
          <w:szCs w:val="28"/>
        </w:rPr>
        <w:t xml:space="preserve">. </w:t>
      </w:r>
      <w:r w:rsidR="00F005D4"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F005D4">
        <w:rPr>
          <w:rFonts w:eastAsia="Calibri"/>
          <w:sz w:val="28"/>
          <w:szCs w:val="28"/>
          <w:lang w:eastAsia="en-US"/>
        </w:rPr>
        <w:t>ого</w:t>
      </w:r>
      <w:r w:rsidR="00F005D4" w:rsidRPr="00D83C50">
        <w:rPr>
          <w:rFonts w:eastAsia="Calibri"/>
          <w:sz w:val="28"/>
          <w:szCs w:val="28"/>
          <w:lang w:eastAsia="en-US"/>
        </w:rPr>
        <w:t xml:space="preserve"> район</w:t>
      </w:r>
      <w:r w:rsidR="00F005D4">
        <w:rPr>
          <w:rFonts w:eastAsia="Calibri"/>
          <w:sz w:val="28"/>
          <w:szCs w:val="28"/>
          <w:lang w:eastAsia="en-US"/>
        </w:rPr>
        <w:t>а</w:t>
      </w:r>
      <w:r w:rsidR="00F005D4"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1E312E" w:rsidRDefault="00867B74" w:rsidP="00F36BA0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E9">
        <w:rPr>
          <w:sz w:val="28"/>
          <w:szCs w:val="28"/>
        </w:rPr>
        <w:t>.</w:t>
      </w:r>
      <w:r w:rsidR="000E5A23">
        <w:rPr>
          <w:sz w:val="28"/>
          <w:szCs w:val="28"/>
        </w:rPr>
        <w:tab/>
      </w:r>
      <w:r w:rsidR="001E312E"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="001E312E"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 xml:space="preserve">М.С. </w:t>
      </w:r>
      <w:proofErr w:type="spellStart"/>
      <w:r w:rsidR="009031B8">
        <w:rPr>
          <w:sz w:val="28"/>
          <w:szCs w:val="28"/>
        </w:rPr>
        <w:t>Жосан</w:t>
      </w:r>
      <w:proofErr w:type="spellEnd"/>
      <w:r w:rsidR="001E312E" w:rsidRPr="001035DF">
        <w:rPr>
          <w:sz w:val="28"/>
          <w:szCs w:val="28"/>
        </w:rPr>
        <w:t>.</w:t>
      </w:r>
    </w:p>
    <w:p w:rsidR="00F005D4" w:rsidRPr="001035DF" w:rsidRDefault="00F005D4" w:rsidP="00F36BA0">
      <w:pPr>
        <w:pStyle w:val="a4"/>
        <w:tabs>
          <w:tab w:val="left" w:pos="1276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C274F8" w:rsidRPr="001035DF" w:rsidRDefault="00C274F8" w:rsidP="00455E11">
      <w:pPr>
        <w:ind w:left="284" w:hanging="426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CF2422" w:rsidRPr="001035DF" w:rsidRDefault="00CF2422" w:rsidP="00455E11">
      <w:pPr>
        <w:ind w:left="284"/>
        <w:jc w:val="both"/>
        <w:rPr>
          <w:sz w:val="28"/>
          <w:szCs w:val="28"/>
        </w:rPr>
      </w:pPr>
    </w:p>
    <w:p w:rsidR="00C07EA7" w:rsidRDefault="00CF2422" w:rsidP="00455E1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E6595">
        <w:rPr>
          <w:sz w:val="28"/>
          <w:szCs w:val="28"/>
        </w:rPr>
        <w:t>а</w:t>
      </w:r>
      <w:r w:rsidR="009031B8">
        <w:rPr>
          <w:sz w:val="28"/>
          <w:szCs w:val="28"/>
        </w:rPr>
        <w:t xml:space="preserve"> </w:t>
      </w:r>
      <w:r w:rsidR="00C07EA7" w:rsidRPr="001035DF">
        <w:rPr>
          <w:sz w:val="28"/>
          <w:szCs w:val="28"/>
        </w:rPr>
        <w:t xml:space="preserve">Туруханского района </w:t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C07EA7" w:rsidRPr="001035DF">
        <w:rPr>
          <w:sz w:val="28"/>
          <w:szCs w:val="28"/>
        </w:rPr>
        <w:tab/>
      </w:r>
      <w:r w:rsidR="00FE6595">
        <w:rPr>
          <w:sz w:val="28"/>
          <w:szCs w:val="28"/>
        </w:rPr>
        <w:tab/>
        <w:t>О.И. Шереметьев</w:t>
      </w:r>
    </w:p>
    <w:p w:rsidR="00486F5E" w:rsidRPr="001035DF" w:rsidRDefault="00486F5E" w:rsidP="00455E11">
      <w:pPr>
        <w:ind w:left="284"/>
        <w:jc w:val="both"/>
      </w:pPr>
    </w:p>
    <w:p w:rsidR="00867B74" w:rsidRDefault="00867B74" w:rsidP="00455E11">
      <w:pPr>
        <w:pStyle w:val="ConsPlusNonformat"/>
        <w:widowControl/>
        <w:ind w:left="284"/>
        <w:jc w:val="both"/>
        <w:sectPr w:rsidR="00867B74" w:rsidSect="005C506A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6A51" w:rsidRPr="009B5B38" w:rsidRDefault="00196A51" w:rsidP="0059041A">
      <w:pPr>
        <w:shd w:val="clear" w:color="auto" w:fill="FFFFFF"/>
        <w:spacing w:line="307" w:lineRule="exact"/>
        <w:ind w:left="5245"/>
        <w:jc w:val="both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1</w:t>
      </w:r>
    </w:p>
    <w:p w:rsidR="00196A51" w:rsidRPr="009B5B38" w:rsidRDefault="0059041A" w:rsidP="0059041A">
      <w:pPr>
        <w:shd w:val="clear" w:color="auto" w:fill="FFFFFF"/>
        <w:spacing w:line="307" w:lineRule="exact"/>
        <w:ind w:left="5245" w:right="5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к постановлению </w:t>
      </w:r>
      <w:r w:rsidR="00C07EA7" w:rsidRPr="009B5B38">
        <w:rPr>
          <w:spacing w:val="2"/>
          <w:sz w:val="28"/>
          <w:szCs w:val="28"/>
        </w:rPr>
        <w:t>а</w:t>
      </w:r>
      <w:r w:rsidR="00196A51" w:rsidRPr="009B5B38">
        <w:rPr>
          <w:spacing w:val="2"/>
          <w:sz w:val="28"/>
          <w:szCs w:val="28"/>
        </w:rPr>
        <w:t>дминистрации</w:t>
      </w:r>
    </w:p>
    <w:p w:rsidR="00196A51" w:rsidRPr="009B5B38" w:rsidRDefault="00196A51" w:rsidP="0059041A">
      <w:pPr>
        <w:shd w:val="clear" w:color="auto" w:fill="FFFFFF"/>
        <w:spacing w:line="307" w:lineRule="exact"/>
        <w:ind w:left="5670" w:hanging="425"/>
        <w:rPr>
          <w:sz w:val="28"/>
          <w:szCs w:val="28"/>
        </w:rPr>
      </w:pPr>
      <w:r w:rsidRPr="009B5B38">
        <w:rPr>
          <w:spacing w:val="1"/>
          <w:sz w:val="28"/>
          <w:szCs w:val="28"/>
        </w:rPr>
        <w:t>Туруханского района</w:t>
      </w:r>
    </w:p>
    <w:p w:rsidR="00196A51" w:rsidRDefault="00196A51" w:rsidP="0059041A">
      <w:pPr>
        <w:shd w:val="clear" w:color="auto" w:fill="FFFFFF"/>
        <w:spacing w:line="307" w:lineRule="exact"/>
        <w:ind w:left="5245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r w:rsidR="001025E1">
        <w:rPr>
          <w:spacing w:val="6"/>
          <w:sz w:val="28"/>
          <w:szCs w:val="28"/>
        </w:rPr>
        <w:t>27.05.2022</w:t>
      </w:r>
      <w:r w:rsidR="0059041A">
        <w:rPr>
          <w:spacing w:val="6"/>
          <w:sz w:val="28"/>
          <w:szCs w:val="28"/>
        </w:rPr>
        <w:t xml:space="preserve"> </w:t>
      </w:r>
      <w:r w:rsidR="002407D0">
        <w:rPr>
          <w:spacing w:val="6"/>
          <w:sz w:val="28"/>
          <w:szCs w:val="28"/>
        </w:rPr>
        <w:t>№</w:t>
      </w:r>
      <w:r w:rsidR="001025E1">
        <w:rPr>
          <w:spacing w:val="6"/>
          <w:sz w:val="28"/>
          <w:szCs w:val="28"/>
        </w:rPr>
        <w:t xml:space="preserve"> 447</w:t>
      </w:r>
      <w:r w:rsidR="001C3AAD" w:rsidRPr="009B5B38">
        <w:rPr>
          <w:spacing w:val="6"/>
          <w:sz w:val="28"/>
          <w:szCs w:val="28"/>
        </w:rPr>
        <w:t xml:space="preserve"> </w:t>
      </w:r>
      <w:r w:rsidRPr="009B5B38">
        <w:rPr>
          <w:spacing w:val="6"/>
          <w:sz w:val="28"/>
          <w:szCs w:val="28"/>
        </w:rPr>
        <w:t xml:space="preserve">- </w:t>
      </w:r>
      <w:proofErr w:type="gramStart"/>
      <w:r w:rsidRPr="009B5B38">
        <w:rPr>
          <w:spacing w:val="6"/>
          <w:sz w:val="28"/>
          <w:szCs w:val="28"/>
        </w:rPr>
        <w:t>п</w:t>
      </w:r>
      <w:proofErr w:type="gramEnd"/>
    </w:p>
    <w:p w:rsidR="00F36BA0" w:rsidRPr="009B5B38" w:rsidRDefault="00F36BA0" w:rsidP="00F36BA0">
      <w:pPr>
        <w:shd w:val="clear" w:color="auto" w:fill="FFFFFF"/>
        <w:spacing w:line="307" w:lineRule="exact"/>
        <w:ind w:left="5670"/>
        <w:jc w:val="right"/>
        <w:rPr>
          <w:spacing w:val="6"/>
          <w:sz w:val="28"/>
          <w:szCs w:val="28"/>
        </w:rPr>
      </w:pPr>
    </w:p>
    <w:p w:rsidR="00196A51" w:rsidRPr="001035DF" w:rsidRDefault="00196A51" w:rsidP="00455E11">
      <w:pPr>
        <w:ind w:left="284"/>
        <w:jc w:val="center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МУНИЦИПАЛЬНАЯ </w:t>
      </w:r>
      <w:r w:rsidR="00285C04">
        <w:rPr>
          <w:sz w:val="28"/>
          <w:szCs w:val="28"/>
        </w:rPr>
        <w:t>ШТАБ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285C04">
        <w:rPr>
          <w:sz w:val="28"/>
          <w:szCs w:val="28"/>
        </w:rPr>
        <w:t>подготовке</w:t>
      </w:r>
      <w:r w:rsidR="00042D6D" w:rsidRPr="004B51E8">
        <w:rPr>
          <w:sz w:val="28"/>
          <w:szCs w:val="28"/>
        </w:rPr>
        <w:t xml:space="preserve">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E6595">
        <w:rPr>
          <w:sz w:val="28"/>
          <w:szCs w:val="28"/>
        </w:rPr>
        <w:t>22</w:t>
      </w:r>
      <w:r w:rsidRPr="004B51E8">
        <w:rPr>
          <w:sz w:val="28"/>
          <w:szCs w:val="28"/>
        </w:rPr>
        <w:t>–20</w:t>
      </w:r>
      <w:r w:rsidR="00FE6595">
        <w:rPr>
          <w:sz w:val="28"/>
          <w:szCs w:val="28"/>
        </w:rPr>
        <w:t>23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rPr>
          <w:sz w:val="28"/>
          <w:szCs w:val="28"/>
        </w:rPr>
      </w:pPr>
    </w:p>
    <w:tbl>
      <w:tblPr>
        <w:tblStyle w:val="a3"/>
        <w:tblW w:w="9045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286"/>
      </w:tblGrid>
      <w:tr w:rsidR="00323E84" w:rsidTr="00F36BA0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  <w:r>
              <w:rPr>
                <w:sz w:val="28"/>
                <w:szCs w:val="28"/>
              </w:rPr>
              <w:t xml:space="preserve"> Марина Станиславовна</w:t>
            </w:r>
          </w:p>
        </w:tc>
        <w:tc>
          <w:tcPr>
            <w:tcW w:w="4286" w:type="dxa"/>
          </w:tcPr>
          <w:p w:rsidR="00323E84" w:rsidRDefault="00323E84" w:rsidP="00285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 w:rsidR="00285C04">
              <w:rPr>
                <w:sz w:val="28"/>
                <w:szCs w:val="28"/>
              </w:rPr>
              <w:t>штаба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187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428"/>
      </w:tblGrid>
      <w:tr w:rsidR="00323E84" w:rsidTr="00F36BA0">
        <w:tc>
          <w:tcPr>
            <w:tcW w:w="4759" w:type="dxa"/>
          </w:tcPr>
          <w:p w:rsidR="00323E84" w:rsidRDefault="00FE6595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4428" w:type="dxa"/>
          </w:tcPr>
          <w:p w:rsidR="00323E84" w:rsidRDefault="00FE6595" w:rsidP="00285C04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285C04">
              <w:rPr>
                <w:sz w:val="28"/>
                <w:szCs w:val="28"/>
              </w:rPr>
              <w:t>штаба</w:t>
            </w:r>
          </w:p>
        </w:tc>
      </w:tr>
    </w:tbl>
    <w:p w:rsidR="00323E84" w:rsidRPr="001035DF" w:rsidRDefault="00323E84" w:rsidP="00323E84">
      <w:pPr>
        <w:ind w:left="284"/>
        <w:jc w:val="both"/>
        <w:rPr>
          <w:sz w:val="28"/>
          <w:szCs w:val="28"/>
        </w:rPr>
      </w:pPr>
    </w:p>
    <w:p w:rsidR="00323E84" w:rsidRPr="001035DF" w:rsidRDefault="008E6EA8" w:rsidP="00323E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C04">
        <w:rPr>
          <w:sz w:val="28"/>
          <w:szCs w:val="28"/>
        </w:rPr>
        <w:t>Состав штаба</w:t>
      </w:r>
      <w:r w:rsidR="00323E84" w:rsidRPr="001035DF">
        <w:rPr>
          <w:sz w:val="28"/>
          <w:szCs w:val="28"/>
        </w:rPr>
        <w:t>:</w:t>
      </w:r>
    </w:p>
    <w:tbl>
      <w:tblPr>
        <w:tblStyle w:val="a3"/>
        <w:tblW w:w="92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2"/>
      </w:tblGrid>
      <w:tr w:rsidR="00323E84" w:rsidTr="00F36BA0">
        <w:tc>
          <w:tcPr>
            <w:tcW w:w="4536" w:type="dxa"/>
          </w:tcPr>
          <w:p w:rsidR="008D2E90" w:rsidRDefault="005C506A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Александр Алексеевич</w:t>
            </w: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  <w:p w:rsidR="008E6EA8" w:rsidRDefault="008E6EA8" w:rsidP="00A352E9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8D2E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ин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митрий Евгеньевич</w:t>
            </w:r>
          </w:p>
          <w:p w:rsidR="005C506A" w:rsidRDefault="005C506A" w:rsidP="008D2E90">
            <w:pPr>
              <w:jc w:val="both"/>
              <w:rPr>
                <w:sz w:val="28"/>
                <w:szCs w:val="28"/>
              </w:rPr>
            </w:pPr>
          </w:p>
          <w:p w:rsidR="008D2E90" w:rsidRDefault="008D2E90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5C506A" w:rsidP="00CF2422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  <w:r w:rsidR="008D2E90">
              <w:rPr>
                <w:sz w:val="28"/>
                <w:szCs w:val="28"/>
              </w:rPr>
              <w:t xml:space="preserve"> Управления ЖКХ и строительства администрации Туруханского района</w:t>
            </w:r>
          </w:p>
          <w:p w:rsidR="008D2E90" w:rsidRDefault="008D2E90" w:rsidP="00CF2422">
            <w:pPr>
              <w:ind w:left="317"/>
              <w:jc w:val="both"/>
              <w:rPr>
                <w:sz w:val="28"/>
                <w:szCs w:val="28"/>
              </w:rPr>
            </w:pPr>
          </w:p>
          <w:p w:rsidR="008D2E90" w:rsidRDefault="008D2E90" w:rsidP="008D2E90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Отдела МВД России по Туруханскому району (по согласованию)</w:t>
            </w:r>
          </w:p>
          <w:p w:rsidR="005C506A" w:rsidRDefault="005C506A" w:rsidP="005C506A">
            <w:pPr>
              <w:ind w:left="317"/>
              <w:jc w:val="both"/>
              <w:rPr>
                <w:sz w:val="28"/>
                <w:szCs w:val="28"/>
              </w:rPr>
            </w:pPr>
          </w:p>
          <w:p w:rsidR="005C506A" w:rsidRDefault="005C506A" w:rsidP="005C506A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участковых уполномоченных полиции и по делам несовершеннолетних О</w:t>
            </w:r>
            <w:r w:rsidRPr="001035DF">
              <w:rPr>
                <w:sz w:val="28"/>
                <w:szCs w:val="28"/>
              </w:rPr>
              <w:t>тдела МВД России по Туруханскому району (по согласованию)</w:t>
            </w:r>
          </w:p>
          <w:p w:rsidR="008D2E90" w:rsidRDefault="008D2E90" w:rsidP="008D2E90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23E84" w:rsidTr="00F36BA0">
        <w:tc>
          <w:tcPr>
            <w:tcW w:w="4536" w:type="dxa"/>
          </w:tcPr>
          <w:p w:rsidR="008D2E90" w:rsidRDefault="008D2E90" w:rsidP="008D2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667B16" w:rsidRDefault="00667B16" w:rsidP="00A352E9">
            <w:pPr>
              <w:jc w:val="both"/>
              <w:rPr>
                <w:sz w:val="28"/>
                <w:szCs w:val="28"/>
              </w:rPr>
            </w:pPr>
          </w:p>
          <w:p w:rsidR="00F36BA0" w:rsidRDefault="00F36BA0" w:rsidP="00A352E9">
            <w:pPr>
              <w:jc w:val="both"/>
              <w:rPr>
                <w:sz w:val="28"/>
                <w:szCs w:val="28"/>
              </w:rPr>
            </w:pPr>
          </w:p>
          <w:p w:rsidR="004C732E" w:rsidRDefault="008D2E90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енко Елена Александровна</w:t>
            </w:r>
          </w:p>
          <w:p w:rsidR="00770F55" w:rsidRDefault="00770F55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23E84" w:rsidRDefault="00667B16" w:rsidP="00A352E9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надзорной деятельности и профилактической работы по Туруханскому району (по согласованию)</w:t>
            </w:r>
          </w:p>
          <w:p w:rsidR="00F36BA0" w:rsidRDefault="00F36BA0" w:rsidP="00A352E9">
            <w:pPr>
              <w:ind w:left="284"/>
              <w:jc w:val="both"/>
              <w:rPr>
                <w:sz w:val="28"/>
                <w:szCs w:val="28"/>
              </w:rPr>
            </w:pPr>
          </w:p>
          <w:p w:rsidR="007359D4" w:rsidRDefault="008D2E90" w:rsidP="0059041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яйственного отдела Управления администрации Туруханского района</w:t>
            </w:r>
          </w:p>
        </w:tc>
      </w:tr>
    </w:tbl>
    <w:p w:rsidR="007359D4" w:rsidRDefault="007359D4" w:rsidP="001025E1">
      <w:pPr>
        <w:rPr>
          <w:sz w:val="28"/>
          <w:szCs w:val="28"/>
        </w:rPr>
      </w:pPr>
    </w:p>
    <w:sectPr w:rsidR="007359D4" w:rsidSect="00590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F9" w:rsidRDefault="00761DF9" w:rsidP="00F36BA0">
      <w:r>
        <w:separator/>
      </w:r>
    </w:p>
  </w:endnote>
  <w:endnote w:type="continuationSeparator" w:id="0">
    <w:p w:rsidR="00761DF9" w:rsidRDefault="00761DF9" w:rsidP="00F3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F9" w:rsidRDefault="00761DF9" w:rsidP="00F36BA0">
      <w:r>
        <w:separator/>
      </w:r>
    </w:p>
  </w:footnote>
  <w:footnote w:type="continuationSeparator" w:id="0">
    <w:p w:rsidR="00761DF9" w:rsidRDefault="00761DF9" w:rsidP="00F3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A0" w:rsidRDefault="00F36BA0" w:rsidP="000A1BFF">
    <w:pPr>
      <w:pStyle w:val="a7"/>
    </w:pPr>
  </w:p>
  <w:p w:rsidR="00F36BA0" w:rsidRDefault="00F36B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AF"/>
    <w:rsid w:val="000026C8"/>
    <w:rsid w:val="0001078D"/>
    <w:rsid w:val="0002314E"/>
    <w:rsid w:val="00025F01"/>
    <w:rsid w:val="00035568"/>
    <w:rsid w:val="0003689D"/>
    <w:rsid w:val="00041952"/>
    <w:rsid w:val="00042D6D"/>
    <w:rsid w:val="00051823"/>
    <w:rsid w:val="00056067"/>
    <w:rsid w:val="00064CD0"/>
    <w:rsid w:val="000A085A"/>
    <w:rsid w:val="000A1BFF"/>
    <w:rsid w:val="000B5453"/>
    <w:rsid w:val="000B722F"/>
    <w:rsid w:val="000C4B87"/>
    <w:rsid w:val="000D2D50"/>
    <w:rsid w:val="000D40DB"/>
    <w:rsid w:val="000D53F7"/>
    <w:rsid w:val="000E5A23"/>
    <w:rsid w:val="000E63BA"/>
    <w:rsid w:val="001025E1"/>
    <w:rsid w:val="001035DF"/>
    <w:rsid w:val="00106176"/>
    <w:rsid w:val="0011408C"/>
    <w:rsid w:val="001303D0"/>
    <w:rsid w:val="00136197"/>
    <w:rsid w:val="001541E9"/>
    <w:rsid w:val="00167782"/>
    <w:rsid w:val="00175846"/>
    <w:rsid w:val="00196A51"/>
    <w:rsid w:val="001B35D3"/>
    <w:rsid w:val="001C3AAD"/>
    <w:rsid w:val="001C4F52"/>
    <w:rsid w:val="001E17E7"/>
    <w:rsid w:val="001E312E"/>
    <w:rsid w:val="00210AFE"/>
    <w:rsid w:val="00211D91"/>
    <w:rsid w:val="002407D0"/>
    <w:rsid w:val="00247EB7"/>
    <w:rsid w:val="00260701"/>
    <w:rsid w:val="00262B22"/>
    <w:rsid w:val="002779AC"/>
    <w:rsid w:val="00285C04"/>
    <w:rsid w:val="002A43F8"/>
    <w:rsid w:val="002A459B"/>
    <w:rsid w:val="002C6865"/>
    <w:rsid w:val="002E0A0A"/>
    <w:rsid w:val="002E4C36"/>
    <w:rsid w:val="002F79B3"/>
    <w:rsid w:val="00303CDD"/>
    <w:rsid w:val="00323E84"/>
    <w:rsid w:val="003359AE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C241A"/>
    <w:rsid w:val="003C7AFE"/>
    <w:rsid w:val="003F1A6E"/>
    <w:rsid w:val="003F1E8D"/>
    <w:rsid w:val="003F74C9"/>
    <w:rsid w:val="00425B90"/>
    <w:rsid w:val="00425D65"/>
    <w:rsid w:val="00431B4B"/>
    <w:rsid w:val="00455E11"/>
    <w:rsid w:val="00467C5C"/>
    <w:rsid w:val="0048492B"/>
    <w:rsid w:val="00486F5E"/>
    <w:rsid w:val="004A4217"/>
    <w:rsid w:val="004B1BEF"/>
    <w:rsid w:val="004B51E8"/>
    <w:rsid w:val="004C54B4"/>
    <w:rsid w:val="004C732E"/>
    <w:rsid w:val="004F3194"/>
    <w:rsid w:val="00501E9A"/>
    <w:rsid w:val="00505D29"/>
    <w:rsid w:val="00514899"/>
    <w:rsid w:val="00520F5A"/>
    <w:rsid w:val="00531577"/>
    <w:rsid w:val="00531FFB"/>
    <w:rsid w:val="0053290C"/>
    <w:rsid w:val="00550319"/>
    <w:rsid w:val="00551812"/>
    <w:rsid w:val="005759C2"/>
    <w:rsid w:val="0057787C"/>
    <w:rsid w:val="0059041A"/>
    <w:rsid w:val="00591250"/>
    <w:rsid w:val="005A1A50"/>
    <w:rsid w:val="005A2040"/>
    <w:rsid w:val="005A76B5"/>
    <w:rsid w:val="005C506A"/>
    <w:rsid w:val="005D6AA6"/>
    <w:rsid w:val="005E2BA2"/>
    <w:rsid w:val="005F7D49"/>
    <w:rsid w:val="00603A43"/>
    <w:rsid w:val="00650A0E"/>
    <w:rsid w:val="00650AA6"/>
    <w:rsid w:val="006542CC"/>
    <w:rsid w:val="00654304"/>
    <w:rsid w:val="00654E38"/>
    <w:rsid w:val="00656D1F"/>
    <w:rsid w:val="00657ED0"/>
    <w:rsid w:val="006624D0"/>
    <w:rsid w:val="00663064"/>
    <w:rsid w:val="00667B16"/>
    <w:rsid w:val="006A1808"/>
    <w:rsid w:val="006B2729"/>
    <w:rsid w:val="006E321F"/>
    <w:rsid w:val="006E5E84"/>
    <w:rsid w:val="006E7F78"/>
    <w:rsid w:val="006F341E"/>
    <w:rsid w:val="00707970"/>
    <w:rsid w:val="007172D7"/>
    <w:rsid w:val="00717B4B"/>
    <w:rsid w:val="00725BBA"/>
    <w:rsid w:val="007359D4"/>
    <w:rsid w:val="00746671"/>
    <w:rsid w:val="00761DF9"/>
    <w:rsid w:val="00765CF3"/>
    <w:rsid w:val="00766F76"/>
    <w:rsid w:val="007671BD"/>
    <w:rsid w:val="00770F55"/>
    <w:rsid w:val="007826DA"/>
    <w:rsid w:val="00787087"/>
    <w:rsid w:val="007905CD"/>
    <w:rsid w:val="007A6A6C"/>
    <w:rsid w:val="007A76EA"/>
    <w:rsid w:val="007C66E2"/>
    <w:rsid w:val="007D3B48"/>
    <w:rsid w:val="007D57B2"/>
    <w:rsid w:val="007F079E"/>
    <w:rsid w:val="008207D1"/>
    <w:rsid w:val="00824174"/>
    <w:rsid w:val="008271FB"/>
    <w:rsid w:val="00837787"/>
    <w:rsid w:val="008453D5"/>
    <w:rsid w:val="00863D4A"/>
    <w:rsid w:val="00865CD6"/>
    <w:rsid w:val="00867B74"/>
    <w:rsid w:val="00874A22"/>
    <w:rsid w:val="008776B2"/>
    <w:rsid w:val="008A0B97"/>
    <w:rsid w:val="008A72B8"/>
    <w:rsid w:val="008A77D9"/>
    <w:rsid w:val="008C78D3"/>
    <w:rsid w:val="008D15A8"/>
    <w:rsid w:val="008D1A49"/>
    <w:rsid w:val="008D2E90"/>
    <w:rsid w:val="008D5ABD"/>
    <w:rsid w:val="008E1BFD"/>
    <w:rsid w:val="008E6EA8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86544"/>
    <w:rsid w:val="009874AF"/>
    <w:rsid w:val="009A38CB"/>
    <w:rsid w:val="009B5B38"/>
    <w:rsid w:val="009C14E8"/>
    <w:rsid w:val="009C7361"/>
    <w:rsid w:val="009F27DB"/>
    <w:rsid w:val="009F28E8"/>
    <w:rsid w:val="00A0636B"/>
    <w:rsid w:val="00A16130"/>
    <w:rsid w:val="00A26AB4"/>
    <w:rsid w:val="00A352E9"/>
    <w:rsid w:val="00A43DFE"/>
    <w:rsid w:val="00A4674D"/>
    <w:rsid w:val="00AB036C"/>
    <w:rsid w:val="00AC0838"/>
    <w:rsid w:val="00AD632E"/>
    <w:rsid w:val="00AE015E"/>
    <w:rsid w:val="00AE34E8"/>
    <w:rsid w:val="00AF2DCB"/>
    <w:rsid w:val="00B00C69"/>
    <w:rsid w:val="00B05508"/>
    <w:rsid w:val="00B30E77"/>
    <w:rsid w:val="00B33135"/>
    <w:rsid w:val="00B37FCA"/>
    <w:rsid w:val="00B50C75"/>
    <w:rsid w:val="00B52B0F"/>
    <w:rsid w:val="00B637D8"/>
    <w:rsid w:val="00B97FBA"/>
    <w:rsid w:val="00BA2C54"/>
    <w:rsid w:val="00BB1867"/>
    <w:rsid w:val="00BC57C7"/>
    <w:rsid w:val="00BE5373"/>
    <w:rsid w:val="00BF2347"/>
    <w:rsid w:val="00C01316"/>
    <w:rsid w:val="00C07EA7"/>
    <w:rsid w:val="00C114C4"/>
    <w:rsid w:val="00C274F8"/>
    <w:rsid w:val="00C32312"/>
    <w:rsid w:val="00C46747"/>
    <w:rsid w:val="00C51D32"/>
    <w:rsid w:val="00C83816"/>
    <w:rsid w:val="00C8687F"/>
    <w:rsid w:val="00C87EEA"/>
    <w:rsid w:val="00C9410A"/>
    <w:rsid w:val="00CB1A50"/>
    <w:rsid w:val="00CD0964"/>
    <w:rsid w:val="00CF2422"/>
    <w:rsid w:val="00D068AE"/>
    <w:rsid w:val="00D27AE7"/>
    <w:rsid w:val="00D46DF9"/>
    <w:rsid w:val="00D53E42"/>
    <w:rsid w:val="00D630FE"/>
    <w:rsid w:val="00DB2F21"/>
    <w:rsid w:val="00DC39AB"/>
    <w:rsid w:val="00DD1A0E"/>
    <w:rsid w:val="00DE16A8"/>
    <w:rsid w:val="00DE5459"/>
    <w:rsid w:val="00DE673F"/>
    <w:rsid w:val="00E0374A"/>
    <w:rsid w:val="00E05951"/>
    <w:rsid w:val="00E05F65"/>
    <w:rsid w:val="00E229B5"/>
    <w:rsid w:val="00E263E4"/>
    <w:rsid w:val="00E36B4C"/>
    <w:rsid w:val="00E372C7"/>
    <w:rsid w:val="00E51483"/>
    <w:rsid w:val="00E561B6"/>
    <w:rsid w:val="00E7575C"/>
    <w:rsid w:val="00E76FE1"/>
    <w:rsid w:val="00E94E91"/>
    <w:rsid w:val="00EC1E4B"/>
    <w:rsid w:val="00F005D4"/>
    <w:rsid w:val="00F36BA0"/>
    <w:rsid w:val="00F416CF"/>
    <w:rsid w:val="00F523B0"/>
    <w:rsid w:val="00F61195"/>
    <w:rsid w:val="00F65CF6"/>
    <w:rsid w:val="00F66803"/>
    <w:rsid w:val="00F90CED"/>
    <w:rsid w:val="00FB4624"/>
    <w:rsid w:val="00FB62D3"/>
    <w:rsid w:val="00FC2C2B"/>
    <w:rsid w:val="00FC593E"/>
    <w:rsid w:val="00FD0AFF"/>
    <w:rsid w:val="00FD6CC2"/>
    <w:rsid w:val="00FD764C"/>
    <w:rsid w:val="00FE2AF0"/>
    <w:rsid w:val="00FE659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BA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B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0B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54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6BA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6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6B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0D8F-5D19-4483-AD6C-D9895BA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7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бщийОтд</cp:lastModifiedBy>
  <cp:revision>15</cp:revision>
  <cp:lastPrinted>2022-05-30T03:14:00Z</cp:lastPrinted>
  <dcterms:created xsi:type="dcterms:W3CDTF">2022-04-25T09:39:00Z</dcterms:created>
  <dcterms:modified xsi:type="dcterms:W3CDTF">2022-05-30T03:14:00Z</dcterms:modified>
</cp:coreProperties>
</file>